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EB8D6" w14:textId="2EC46212" w:rsidR="00CB4036" w:rsidRDefault="00F37246" w:rsidP="54581102">
      <w:pPr>
        <w:rPr>
          <w:rFonts w:ascii="Times New Roman" w:hAnsi="Times New Roman"/>
          <w:b/>
          <w:bCs/>
          <w:sz w:val="32"/>
          <w:szCs w:val="32"/>
        </w:rPr>
      </w:pPr>
      <w:r>
        <w:rPr>
          <w:rFonts w:ascii="Times New Roman" w:hAnsi="Times New Roman" w:cs="Times New Roman"/>
          <w:noProof/>
          <w:lang w:eastAsia="zh-CN"/>
        </w:rPr>
        <w:drawing>
          <wp:anchor distT="0" distB="0" distL="114300" distR="114300" simplePos="0" relativeHeight="251658240" behindDoc="1" locked="0" layoutInCell="1" allowOverlap="1" wp14:anchorId="0D914A99" wp14:editId="1621B696">
            <wp:simplePos x="0" y="0"/>
            <wp:positionH relativeFrom="page">
              <wp:posOffset>6118225</wp:posOffset>
            </wp:positionH>
            <wp:positionV relativeFrom="margin">
              <wp:posOffset>-890814</wp:posOffset>
            </wp:positionV>
            <wp:extent cx="1574800" cy="10058400"/>
            <wp:effectExtent l="0" t="0" r="6350" b="0"/>
            <wp:wrapSquare wrapText="bothSides"/>
            <wp:docPr id="1" name="AsiaSoc_GlobalLetterhead_Jan2016_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Soc_GlobalLetterhead_Jan2016_sidebar.png"/>
                    <pic:cNvPicPr/>
                  </pic:nvPicPr>
                  <pic:blipFill>
                    <a:blip r:embed="rId7" r:link="rId8">
                      <a:extLst>
                        <a:ext uri="{28A0092B-C50C-407E-A947-70E740481C1C}">
                          <a14:useLocalDpi xmlns:a14="http://schemas.microsoft.com/office/drawing/2010/main" val="0"/>
                        </a:ext>
                      </a:extLst>
                    </a:blip>
                    <a:stretch>
                      <a:fillRect/>
                    </a:stretch>
                  </pic:blipFill>
                  <pic:spPr>
                    <a:xfrm>
                      <a:off x="0" y="0"/>
                      <a:ext cx="1574800" cy="10058400"/>
                    </a:xfrm>
                    <a:prstGeom prst="rect">
                      <a:avLst/>
                    </a:prstGeom>
                  </pic:spPr>
                </pic:pic>
              </a:graphicData>
            </a:graphic>
          </wp:anchor>
        </w:drawing>
      </w:r>
      <w:r w:rsidR="00CB4036" w:rsidRPr="54581102">
        <w:rPr>
          <w:rFonts w:ascii="Times New Roman" w:hAnsi="Times New Roman"/>
          <w:b/>
          <w:bCs/>
          <w:sz w:val="32"/>
          <w:szCs w:val="32"/>
        </w:rPr>
        <w:t>Asia Society Intern Opportunity</w:t>
      </w:r>
    </w:p>
    <w:p w14:paraId="30A5BABE" w14:textId="77777777" w:rsidR="00CB4036" w:rsidRDefault="00CB4036" w:rsidP="00CB4036">
      <w:pPr>
        <w:rPr>
          <w:rFonts w:ascii="Times New Roman" w:hAnsi="Times New Roman"/>
          <w:b/>
          <w:sz w:val="32"/>
          <w:szCs w:val="32"/>
        </w:rPr>
      </w:pPr>
    </w:p>
    <w:p w14:paraId="60F9CC0F" w14:textId="77777777" w:rsidR="00CB4036" w:rsidRDefault="00CB4036" w:rsidP="00CB4036">
      <w:pPr>
        <w:rPr>
          <w:rFonts w:ascii="Times New Roman" w:hAnsi="Times New Roman"/>
          <w:b/>
          <w:sz w:val="32"/>
          <w:szCs w:val="32"/>
        </w:rPr>
      </w:pPr>
    </w:p>
    <w:p w14:paraId="6A164EC3" w14:textId="3F8316D4" w:rsidR="00CB4036" w:rsidRDefault="54581102" w:rsidP="54581102">
      <w:pPr>
        <w:rPr>
          <w:rFonts w:ascii="Times New Roman" w:hAnsi="Times New Roman"/>
          <w:b/>
          <w:bCs/>
        </w:rPr>
      </w:pPr>
      <w:r w:rsidRPr="54581102">
        <w:rPr>
          <w:rFonts w:ascii="Times New Roman" w:hAnsi="Times New Roman"/>
          <w:b/>
          <w:bCs/>
        </w:rPr>
        <w:t xml:space="preserve">Location: </w:t>
      </w:r>
      <w:r w:rsidRPr="54581102">
        <w:rPr>
          <w:rFonts w:ascii="Times New Roman" w:hAnsi="Times New Roman"/>
        </w:rPr>
        <w:t>Asia Society, 500 Washington Street, San Francisco</w:t>
      </w:r>
    </w:p>
    <w:p w14:paraId="74D87D95" w14:textId="33CAA3E2" w:rsidR="00CB4036" w:rsidRDefault="5101EF2B" w:rsidP="5101EF2B">
      <w:pPr>
        <w:rPr>
          <w:rFonts w:ascii="Times New Roman" w:hAnsi="Times New Roman"/>
          <w:b/>
          <w:bCs/>
        </w:rPr>
      </w:pPr>
      <w:r w:rsidRPr="5101EF2B">
        <w:rPr>
          <w:rFonts w:ascii="Times New Roman" w:hAnsi="Times New Roman"/>
          <w:b/>
          <w:bCs/>
        </w:rPr>
        <w:t xml:space="preserve">Department: </w:t>
      </w:r>
      <w:r w:rsidRPr="5101EF2B">
        <w:rPr>
          <w:rFonts w:ascii="Times New Roman" w:hAnsi="Times New Roman"/>
        </w:rPr>
        <w:t>All as needed</w:t>
      </w:r>
    </w:p>
    <w:p w14:paraId="37C77F71" w14:textId="507421D7" w:rsidR="00CB4036" w:rsidRDefault="50ED80F9" w:rsidP="50ED80F9">
      <w:pPr>
        <w:rPr>
          <w:rFonts w:ascii="Times New Roman" w:eastAsia="Times New Roman" w:hAnsi="Times New Roman" w:cs="Times New Roman"/>
          <w:b/>
          <w:bCs/>
        </w:rPr>
      </w:pPr>
      <w:r w:rsidRPr="50ED80F9">
        <w:rPr>
          <w:rFonts w:ascii="Times New Roman" w:eastAsia="Times New Roman" w:hAnsi="Times New Roman" w:cs="Times New Roman"/>
          <w:b/>
          <w:bCs/>
        </w:rPr>
        <w:t xml:space="preserve">Period of Internship: </w:t>
      </w:r>
      <w:r w:rsidRPr="50ED80F9">
        <w:rPr>
          <w:rFonts w:ascii="Times New Roman" w:eastAsia="Times New Roman" w:hAnsi="Times New Roman" w:cs="Times New Roman"/>
        </w:rPr>
        <w:t>Fall</w:t>
      </w:r>
      <w:r w:rsidRPr="50ED80F9">
        <w:rPr>
          <w:rFonts w:ascii="Times New Roman" w:eastAsia="Times New Roman" w:hAnsi="Times New Roman" w:cs="Times New Roman"/>
          <w:b/>
          <w:bCs/>
        </w:rPr>
        <w:t xml:space="preserve">, </w:t>
      </w:r>
      <w:r w:rsidRPr="50ED80F9">
        <w:rPr>
          <w:rFonts w:ascii="Times New Roman" w:eastAsia="Times New Roman" w:hAnsi="Times New Roman" w:cs="Times New Roman"/>
        </w:rPr>
        <w:t>2018</w:t>
      </w:r>
    </w:p>
    <w:p w14:paraId="7B70E897" w14:textId="77777777" w:rsidR="00CB4036" w:rsidRDefault="00CB4036" w:rsidP="00CB4036">
      <w:pPr>
        <w:rPr>
          <w:rFonts w:ascii="Times New Roman" w:hAnsi="Times New Roman"/>
          <w:b/>
        </w:rPr>
      </w:pPr>
    </w:p>
    <w:p w14:paraId="3597E131" w14:textId="77777777" w:rsidR="00CB4036" w:rsidRDefault="54581102" w:rsidP="54581102">
      <w:pPr>
        <w:rPr>
          <w:rFonts w:ascii="Times New Roman" w:hAnsi="Times New Roman"/>
          <w:b/>
          <w:bCs/>
        </w:rPr>
      </w:pPr>
      <w:r w:rsidRPr="54581102">
        <w:rPr>
          <w:rFonts w:ascii="Times New Roman" w:hAnsi="Times New Roman"/>
          <w:b/>
          <w:bCs/>
        </w:rPr>
        <w:t>Announcement:</w:t>
      </w:r>
    </w:p>
    <w:p w14:paraId="1EA6E3DA" w14:textId="77777777" w:rsidR="00CB4036" w:rsidRDefault="00CB4036" w:rsidP="00CB4036">
      <w:pPr>
        <w:rPr>
          <w:rFonts w:ascii="Times New Roman" w:hAnsi="Times New Roman"/>
          <w:b/>
        </w:rPr>
      </w:pPr>
    </w:p>
    <w:p w14:paraId="60C5B656" w14:textId="48333A07" w:rsidR="00F37246" w:rsidRPr="004708E5" w:rsidRDefault="54581102" w:rsidP="00F37246">
      <w:pPr>
        <w:pStyle w:val="Default"/>
      </w:pPr>
      <w:r>
        <w:t>The Asia Society’s Northern California Center is seeking an intern</w:t>
      </w:r>
      <w:r w:rsidRPr="54581102">
        <w:rPr>
          <w:b/>
          <w:bCs/>
        </w:rPr>
        <w:t xml:space="preserve"> </w:t>
      </w:r>
      <w:r>
        <w:t xml:space="preserve">with an interest in Asian and Asian American issues to assist with development ideas, social media, and outreach activities to promote programs. </w:t>
      </w:r>
    </w:p>
    <w:p w14:paraId="616111F4" w14:textId="7C2572EB" w:rsidR="00F37246" w:rsidRPr="004708E5" w:rsidRDefault="00F37246" w:rsidP="00F37246">
      <w:pPr>
        <w:pStyle w:val="Default"/>
      </w:pPr>
      <w:r>
        <w:br/>
      </w:r>
      <w:r w:rsidR="5101EF2B">
        <w:t>Program activities include public events, private workshops, and report launches. This is an exciting opportunity for selected interns to learn more about specific issues as related to Asia or Asian Americans while cultivating their digital marketing, program research, and social media-based skills.</w:t>
      </w:r>
    </w:p>
    <w:p w14:paraId="63FABB25" w14:textId="77777777" w:rsidR="00F37246" w:rsidRPr="004708E5" w:rsidRDefault="00F37246" w:rsidP="00F37246">
      <w:pPr>
        <w:pStyle w:val="Default"/>
      </w:pPr>
    </w:p>
    <w:p w14:paraId="4E1D2F67" w14:textId="7C34F1EB" w:rsidR="00F37246" w:rsidRPr="004708E5" w:rsidRDefault="54581102" w:rsidP="00F37246">
      <w:pPr>
        <w:pStyle w:val="Default"/>
      </w:pPr>
      <w:r>
        <w:t>The staff from each department will instruct the interns as how to assist with communications and marketing activities for specific public events including layout and design of marketing materials; creation of the weekly newsletter and event announcements; develop original content for the Asia Society website and blog; research and implement outreach; create, edit and produce multimedia content, such as video and photo slideshows; assist with event coordination and logistical duties; plus research topics for social media and assist with a social media strategy through outlets like Facebook and Twitter.</w:t>
      </w:r>
      <w:r w:rsidR="00F37246">
        <w:br/>
      </w:r>
    </w:p>
    <w:p w14:paraId="50B06985" w14:textId="61772C27" w:rsidR="00F37246" w:rsidRPr="004708E5" w:rsidRDefault="50ED80F9" w:rsidP="00F37246">
      <w:pPr>
        <w:pStyle w:val="Default"/>
      </w:pPr>
      <w:r>
        <w:t xml:space="preserve">We are currently recruiting interns </w:t>
      </w:r>
      <w:r w:rsidRPr="50ED80F9">
        <w:rPr>
          <w:b/>
          <w:bCs/>
        </w:rPr>
        <w:t>now and for Fall, 2018.</w:t>
      </w:r>
      <w:r>
        <w:t xml:space="preserve"> Internships are </w:t>
      </w:r>
      <w:r w:rsidRPr="50ED80F9">
        <w:rPr>
          <w:b/>
          <w:bCs/>
        </w:rPr>
        <w:t>unpaid</w:t>
      </w:r>
      <w:r>
        <w:t xml:space="preserve"> positions. Candidates are expected to intern between the second week of August and the second week of December for 16 hours a week; availability twice a month for events may be requested. For applicants not able to meet these conditions, we may have program-specific volunteer opportunities.</w:t>
      </w:r>
    </w:p>
    <w:p w14:paraId="601EE79A" w14:textId="77777777" w:rsidR="00CB4036" w:rsidRDefault="00CB4036" w:rsidP="00CB4036">
      <w:pPr>
        <w:rPr>
          <w:rFonts w:ascii="Times New Roman" w:hAnsi="Times New Roman"/>
          <w:b/>
        </w:rPr>
      </w:pPr>
    </w:p>
    <w:p w14:paraId="1CA7F975" w14:textId="77777777" w:rsidR="00CB4036" w:rsidRDefault="54581102" w:rsidP="54581102">
      <w:pPr>
        <w:rPr>
          <w:rFonts w:ascii="Times New Roman" w:hAnsi="Times New Roman"/>
          <w:b/>
          <w:bCs/>
        </w:rPr>
      </w:pPr>
      <w:r w:rsidRPr="54581102">
        <w:rPr>
          <w:rFonts w:ascii="Times New Roman" w:hAnsi="Times New Roman"/>
          <w:b/>
          <w:bCs/>
        </w:rPr>
        <w:t>Education /prior experience most suited for this internship:</w:t>
      </w:r>
    </w:p>
    <w:p w14:paraId="4CCEE9AB" w14:textId="77777777" w:rsidR="002C4B1A" w:rsidRPr="002C4B1A" w:rsidRDefault="50ED80F9" w:rsidP="50ED80F9">
      <w:pPr>
        <w:rPr>
          <w:rFonts w:ascii="Times New Roman,MS Mincho" w:eastAsia="Times New Roman,MS Mincho" w:hAnsi="Times New Roman,MS Mincho" w:cs="Times New Roman,MS Mincho"/>
        </w:rPr>
      </w:pPr>
      <w:r w:rsidRPr="50ED80F9">
        <w:rPr>
          <w:rFonts w:ascii="Times New Roman" w:eastAsia="Times New Roman" w:hAnsi="Times New Roman" w:cs="Times New Roman"/>
        </w:rPr>
        <w:t>College juniors/seniors, recent graduates, and graduate students in Asian and Asian American studies, business, international affairs, journalism, history, political science or related fields preferred; strong interest in programming and Asian affairs; knowledge of or experience in working on a range of social, cultural, economic, and political issues related to Asia, U.S.-Asia relations, and Asian Americans; strong research, writing, and editing skills; skill and experience using social media as a marketing tool, with previous marketing and journalism experience a plus; proficiency using video equipment, editing software (e.g. FinalCut, Adobe Premium Pro), and Adobe Creative Suite a strong plus; excellent attention to detail; reliable self-starter and problem-</w:t>
      </w:r>
      <w:r w:rsidRPr="50ED80F9">
        <w:rPr>
          <w:rFonts w:ascii="Times New Roman" w:eastAsia="Times New Roman" w:hAnsi="Times New Roman" w:cs="Times New Roman"/>
        </w:rPr>
        <w:lastRenderedPageBreak/>
        <w:t>solver who is able to meet tight deadlines; and flexibility and ability to multi-task in fast-paced, entrepreneurial environment.</w:t>
      </w:r>
    </w:p>
    <w:p w14:paraId="4601A02F" w14:textId="77777777" w:rsidR="00CB4036" w:rsidRDefault="00CB4036" w:rsidP="00CB4036">
      <w:pPr>
        <w:rPr>
          <w:rFonts w:ascii="Times New Roman" w:hAnsi="Times New Roman"/>
          <w:b/>
        </w:rPr>
      </w:pPr>
    </w:p>
    <w:p w14:paraId="476B176C" w14:textId="191C6CB1" w:rsidR="00CB4036" w:rsidRDefault="54581102" w:rsidP="54581102">
      <w:pPr>
        <w:rPr>
          <w:rFonts w:ascii="Times New Roman" w:hAnsi="Times New Roman"/>
          <w:b/>
          <w:bCs/>
        </w:rPr>
      </w:pPr>
      <w:r w:rsidRPr="54581102">
        <w:rPr>
          <w:rFonts w:ascii="Times New Roman" w:hAnsi="Times New Roman"/>
          <w:b/>
          <w:bCs/>
        </w:rPr>
        <w:t xml:space="preserve">How To Apply: </w:t>
      </w:r>
      <w:bookmarkStart w:id="0" w:name="_GoBack"/>
      <w:bookmarkEnd w:id="0"/>
    </w:p>
    <w:p w14:paraId="7842DE0E" w14:textId="77777777" w:rsidR="002C4B1A" w:rsidRPr="002C4B1A" w:rsidRDefault="002C4B1A" w:rsidP="002C4B1A">
      <w:pPr>
        <w:rPr>
          <w:rFonts w:ascii="Times New Roman" w:eastAsia="MS Mincho" w:hAnsi="Times New Roman" w:cs="Times New Roman"/>
        </w:rPr>
      </w:pPr>
    </w:p>
    <w:p w14:paraId="384DB71F" w14:textId="0F7FB5FE" w:rsidR="002C4B1A" w:rsidRPr="002C4B1A" w:rsidRDefault="50ED80F9" w:rsidP="50ED80F9">
      <w:pPr>
        <w:spacing w:after="160" w:line="259" w:lineRule="auto"/>
        <w:rPr>
          <w:rFonts w:ascii="Times New Roman,MS Mincho" w:eastAsia="Times New Roman,MS Mincho" w:hAnsi="Times New Roman,MS Mincho" w:cs="Times New Roman,MS Mincho"/>
        </w:rPr>
      </w:pPr>
      <w:r w:rsidRPr="50ED80F9">
        <w:rPr>
          <w:rFonts w:ascii="Times New Roman" w:eastAsia="Times New Roman" w:hAnsi="Times New Roman" w:cs="Times New Roman"/>
        </w:rPr>
        <w:t xml:space="preserve">E-mail, in a </w:t>
      </w:r>
      <w:r w:rsidRPr="50ED80F9">
        <w:rPr>
          <w:rFonts w:ascii="Times New Roman" w:eastAsia="Times New Roman" w:hAnsi="Times New Roman" w:cs="Times New Roman"/>
          <w:b/>
          <w:bCs/>
          <w:i/>
          <w:iCs/>
        </w:rPr>
        <w:t>single PDF or Word file</w:t>
      </w:r>
      <w:r w:rsidRPr="50ED80F9">
        <w:rPr>
          <w:rFonts w:ascii="Times New Roman" w:eastAsia="Times New Roman" w:hAnsi="Times New Roman" w:cs="Times New Roman"/>
        </w:rPr>
        <w:t>, with the subject line "ASNC</w:t>
      </w:r>
      <w:r w:rsidRPr="50ED80F9">
        <w:rPr>
          <w:rFonts w:ascii="Times New Roman,MS Mincho" w:eastAsia="Times New Roman,MS Mincho" w:hAnsi="Times New Roman,MS Mincho" w:cs="Times New Roman,MS Mincho"/>
        </w:rPr>
        <w:t xml:space="preserve"> </w:t>
      </w:r>
      <w:r w:rsidRPr="50ED80F9">
        <w:rPr>
          <w:rFonts w:ascii="Times New Roman" w:eastAsia="Times New Roman" w:hAnsi="Times New Roman" w:cs="Times New Roman"/>
        </w:rPr>
        <w:t>Internship Fall 2018</w:t>
      </w:r>
      <w:r w:rsidRPr="50ED80F9">
        <w:rPr>
          <w:rFonts w:ascii="Times New Roman,MS Mincho" w:eastAsia="Times New Roman,MS Mincho" w:hAnsi="Times New Roman,MS Mincho" w:cs="Times New Roman,MS Mincho"/>
        </w:rPr>
        <w:t xml:space="preserve">” </w:t>
      </w:r>
      <w:r w:rsidRPr="50ED80F9">
        <w:rPr>
          <w:rFonts w:ascii="Times New Roman" w:eastAsia="Times New Roman" w:hAnsi="Times New Roman" w:cs="Times New Roman"/>
        </w:rPr>
        <w:t xml:space="preserve">to </w:t>
      </w:r>
      <w:r w:rsidR="0078510A">
        <w:rPr>
          <w:rFonts w:ascii="Times New Roman" w:eastAsia="Times New Roman" w:hAnsi="Times New Roman" w:cs="Times New Roman"/>
          <w:color w:val="0000FF"/>
          <w:u w:val="single"/>
        </w:rPr>
        <w:t>sanfrancisco@asiasociety.org</w:t>
      </w:r>
      <w:r w:rsidRPr="50ED80F9">
        <w:rPr>
          <w:rFonts w:ascii="Times New Roman,MS Mincho" w:eastAsia="Times New Roman,MS Mincho" w:hAnsi="Times New Roman,MS Mincho" w:cs="Times New Roman,MS Mincho"/>
        </w:rPr>
        <w:t xml:space="preserve">: </w:t>
      </w:r>
      <w:r w:rsidR="002C4B1A">
        <w:br/>
      </w:r>
      <w:r w:rsidR="002C4B1A">
        <w:br/>
      </w:r>
      <w:r w:rsidRPr="50ED80F9">
        <w:rPr>
          <w:rFonts w:ascii="Times New Roman" w:eastAsia="Times New Roman" w:hAnsi="Times New Roman" w:cs="Times New Roman"/>
          <w:b/>
          <w:bCs/>
        </w:rPr>
        <w:t>1)</w:t>
      </w:r>
      <w:r w:rsidRPr="50ED80F9">
        <w:rPr>
          <w:rFonts w:ascii="Times New Roman" w:eastAsia="Times New Roman" w:hAnsi="Times New Roman" w:cs="Times New Roman"/>
        </w:rPr>
        <w:t xml:space="preserve"> a cover letter, indicating your interest and qualifications for the internship and the days and hours you are available;</w:t>
      </w:r>
      <w:r w:rsidR="002C4B1A">
        <w:br/>
      </w:r>
      <w:r w:rsidRPr="50ED80F9">
        <w:rPr>
          <w:rFonts w:ascii="Times New Roman" w:eastAsia="Times New Roman" w:hAnsi="Times New Roman" w:cs="Times New Roman"/>
          <w:b/>
          <w:bCs/>
        </w:rPr>
        <w:t>2)</w:t>
      </w:r>
      <w:r w:rsidRPr="50ED80F9">
        <w:rPr>
          <w:rFonts w:ascii="Times New Roman" w:eastAsia="Times New Roman" w:hAnsi="Times New Roman" w:cs="Times New Roman"/>
        </w:rPr>
        <w:t xml:space="preserve"> a resume, and </w:t>
      </w:r>
      <w:r w:rsidR="002C4B1A">
        <w:br/>
      </w:r>
      <w:r w:rsidRPr="50ED80F9">
        <w:rPr>
          <w:rFonts w:ascii="Times New Roman" w:eastAsia="Times New Roman" w:hAnsi="Times New Roman" w:cs="Times New Roman"/>
          <w:b/>
          <w:bCs/>
        </w:rPr>
        <w:t>3)</w:t>
      </w:r>
      <w:r w:rsidRPr="50ED80F9">
        <w:rPr>
          <w:rFonts w:ascii="Times New Roman" w:eastAsia="Times New Roman" w:hAnsi="Times New Roman" w:cs="Times New Roman"/>
        </w:rPr>
        <w:t xml:space="preserve"> a short writing sample (3-5 pg. max)</w:t>
      </w:r>
      <w:r w:rsidRPr="50ED80F9">
        <w:rPr>
          <w:rFonts w:ascii="Times New Roman,MS Mincho" w:eastAsia="Times New Roman,MS Mincho" w:hAnsi="Times New Roman,MS Mincho" w:cs="Times New Roman,MS Mincho"/>
        </w:rPr>
        <w:t>.</w:t>
      </w:r>
      <w:r w:rsidR="002C4B1A">
        <w:br/>
      </w:r>
      <w:r w:rsidRPr="50ED80F9">
        <w:rPr>
          <w:rFonts w:ascii="Times New Roman,MS Mincho" w:eastAsia="Times New Roman,MS Mincho" w:hAnsi="Times New Roman,MS Mincho" w:cs="Times New Roman,MS Mincho"/>
        </w:rPr>
        <w:t xml:space="preserve"> </w:t>
      </w:r>
      <w:r w:rsidR="002C4B1A">
        <w:br/>
      </w:r>
      <w:r w:rsidRPr="50ED80F9">
        <w:rPr>
          <w:rFonts w:ascii="Times New Roman" w:eastAsia="Times New Roman" w:hAnsi="Times New Roman" w:cs="Times New Roman"/>
          <w:b/>
          <w:bCs/>
        </w:rPr>
        <w:t>Incomplete applications will not be considered</w:t>
      </w:r>
      <w:r w:rsidRPr="50ED80F9">
        <w:rPr>
          <w:rFonts w:ascii="Times New Roman" w:eastAsia="Times New Roman" w:hAnsi="Times New Roman" w:cs="Times New Roman"/>
        </w:rPr>
        <w:t>. Due to the large volume of applications we receive, we are only able to contact those candidates selected for interviews. No phone calls, please.</w:t>
      </w:r>
    </w:p>
    <w:p w14:paraId="726E56BC" w14:textId="63D27B39" w:rsidR="00CB4036" w:rsidRDefault="00F37246" w:rsidP="00CB4036">
      <w:pPr>
        <w:rPr>
          <w:rFonts w:ascii="News Gothic MT" w:hAnsi="News Gothic MT"/>
          <w:b/>
          <w:sz w:val="28"/>
          <w:szCs w:val="28"/>
        </w:rPr>
      </w:pPr>
      <w:r>
        <w:rPr>
          <w:rFonts w:ascii="Times New Roman" w:hAnsi="Times New Roman" w:cs="Times New Roman"/>
          <w:noProof/>
          <w:lang w:eastAsia="zh-CN"/>
        </w:rPr>
        <w:drawing>
          <wp:anchor distT="0" distB="0" distL="114300" distR="114300" simplePos="0" relativeHeight="251660288" behindDoc="1" locked="0" layoutInCell="1" allowOverlap="1" wp14:anchorId="1CCE30C5" wp14:editId="25A85F68">
            <wp:simplePos x="0" y="0"/>
            <wp:positionH relativeFrom="margin">
              <wp:posOffset>4998720</wp:posOffset>
            </wp:positionH>
            <wp:positionV relativeFrom="margin">
              <wp:posOffset>-692059</wp:posOffset>
            </wp:positionV>
            <wp:extent cx="1574800" cy="10058400"/>
            <wp:effectExtent l="0" t="0" r="6350" b="0"/>
            <wp:wrapSquare wrapText="bothSides"/>
            <wp:docPr id="2" name="AsiaSoc_GlobalLetterhead_Jan2016_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Soc_GlobalLetterhead_Jan2016_sidebar.png"/>
                    <pic:cNvPicPr/>
                  </pic:nvPicPr>
                  <pic:blipFill>
                    <a:blip r:embed="rId7" r:link="rId8">
                      <a:extLst>
                        <a:ext uri="{28A0092B-C50C-407E-A947-70E740481C1C}">
                          <a14:useLocalDpi xmlns:a14="http://schemas.microsoft.com/office/drawing/2010/main" val="0"/>
                        </a:ext>
                      </a:extLst>
                    </a:blip>
                    <a:stretch>
                      <a:fillRect/>
                    </a:stretch>
                  </pic:blipFill>
                  <pic:spPr>
                    <a:xfrm>
                      <a:off x="0" y="0"/>
                      <a:ext cx="1574800" cy="10058400"/>
                    </a:xfrm>
                    <a:prstGeom prst="rect">
                      <a:avLst/>
                    </a:prstGeom>
                  </pic:spPr>
                </pic:pic>
              </a:graphicData>
            </a:graphic>
          </wp:anchor>
        </w:drawing>
      </w:r>
    </w:p>
    <w:p w14:paraId="0E025599" w14:textId="77777777" w:rsidR="00CB4036" w:rsidRDefault="00CB4036" w:rsidP="00CB4036">
      <w:pPr>
        <w:rPr>
          <w:rFonts w:ascii="Times New Roman" w:hAnsi="Times New Roman"/>
        </w:rPr>
      </w:pPr>
    </w:p>
    <w:p w14:paraId="1F59B18E" w14:textId="77A48607" w:rsidR="004611FA" w:rsidRDefault="004611FA" w:rsidP="00422204">
      <w:pPr>
        <w:spacing w:before="240"/>
        <w:rPr>
          <w:rFonts w:ascii="Times New Roman" w:hAnsi="Times New Roman" w:cs="Times New Roman"/>
        </w:rPr>
      </w:pPr>
    </w:p>
    <w:p w14:paraId="3FC4E226" w14:textId="4EFD6475" w:rsidR="00422204" w:rsidRPr="00422204" w:rsidRDefault="00422204" w:rsidP="00422204">
      <w:pPr>
        <w:spacing w:before="240"/>
        <w:rPr>
          <w:rFonts w:ascii="Times New Roman" w:hAnsi="Times New Roman" w:cs="Times New Roman"/>
          <w:sz w:val="26"/>
          <w:szCs w:val="26"/>
        </w:rPr>
      </w:pPr>
      <w:r>
        <w:rPr>
          <w:rFonts w:ascii="Times New Roman" w:hAnsi="Times New Roman" w:cs="Times New Roman"/>
        </w:rPr>
        <w:t xml:space="preserve"> </w:t>
      </w:r>
    </w:p>
    <w:p w14:paraId="4FF08D71" w14:textId="6A4F3A5B" w:rsidR="00D91AFD" w:rsidRPr="00422204" w:rsidRDefault="00D91AFD" w:rsidP="00422204">
      <w:pPr>
        <w:spacing w:before="240"/>
        <w:rPr>
          <w:rFonts w:ascii="Times New Roman" w:hAnsi="Times New Roman" w:cs="Times New Roman"/>
          <w:sz w:val="26"/>
          <w:szCs w:val="26"/>
        </w:rPr>
      </w:pPr>
    </w:p>
    <w:sectPr w:rsidR="00D91AFD" w:rsidRPr="00422204" w:rsidSect="00505E10">
      <w:pgSz w:w="12240" w:h="15840"/>
      <w:pgMar w:top="1440" w:right="2880" w:bottom="1800" w:left="1800" w:header="14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143FF" w14:textId="77777777" w:rsidR="001369EF" w:rsidRDefault="001369EF" w:rsidP="00F135D3">
      <w:r>
        <w:separator/>
      </w:r>
    </w:p>
  </w:endnote>
  <w:endnote w:type="continuationSeparator" w:id="0">
    <w:p w14:paraId="15EFBC00" w14:textId="77777777" w:rsidR="001369EF" w:rsidRDefault="001369EF"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imes New Roman,MS Mincho">
    <w:altName w:val="Times New Roman"/>
    <w:panose1 w:val="00000000000000000000"/>
    <w:charset w:val="00"/>
    <w:family w:val="roman"/>
    <w:notTrueType/>
    <w:pitch w:val="default"/>
  </w:font>
  <w:font w:name="News Gothic MT">
    <w:altName w:val="Segoe Scrip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A4027" w14:textId="77777777" w:rsidR="001369EF" w:rsidRDefault="001369EF" w:rsidP="00F135D3">
      <w:r>
        <w:separator/>
      </w:r>
    </w:p>
  </w:footnote>
  <w:footnote w:type="continuationSeparator" w:id="0">
    <w:p w14:paraId="3085F3A7" w14:textId="77777777" w:rsidR="001369EF" w:rsidRDefault="001369EF" w:rsidP="00F13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D3"/>
    <w:rsid w:val="000200FE"/>
    <w:rsid w:val="00024106"/>
    <w:rsid w:val="00057BCA"/>
    <w:rsid w:val="000610AB"/>
    <w:rsid w:val="001369EF"/>
    <w:rsid w:val="001C6DBD"/>
    <w:rsid w:val="00201CB9"/>
    <w:rsid w:val="002212F3"/>
    <w:rsid w:val="00243628"/>
    <w:rsid w:val="002768CA"/>
    <w:rsid w:val="002B7F0D"/>
    <w:rsid w:val="002C4B1A"/>
    <w:rsid w:val="0030544C"/>
    <w:rsid w:val="0034324B"/>
    <w:rsid w:val="00422204"/>
    <w:rsid w:val="0042789A"/>
    <w:rsid w:val="00446AE0"/>
    <w:rsid w:val="004611FA"/>
    <w:rsid w:val="004E4D91"/>
    <w:rsid w:val="004F195E"/>
    <w:rsid w:val="00505E10"/>
    <w:rsid w:val="00590103"/>
    <w:rsid w:val="005B3179"/>
    <w:rsid w:val="005B717F"/>
    <w:rsid w:val="005C4CBA"/>
    <w:rsid w:val="005E0F54"/>
    <w:rsid w:val="00625F28"/>
    <w:rsid w:val="006475AC"/>
    <w:rsid w:val="006C57B4"/>
    <w:rsid w:val="006E38AF"/>
    <w:rsid w:val="006F4CFC"/>
    <w:rsid w:val="00745093"/>
    <w:rsid w:val="0078510A"/>
    <w:rsid w:val="007D7F16"/>
    <w:rsid w:val="00824FFC"/>
    <w:rsid w:val="00840AEA"/>
    <w:rsid w:val="00871F9C"/>
    <w:rsid w:val="00942814"/>
    <w:rsid w:val="00A70D32"/>
    <w:rsid w:val="00A7471C"/>
    <w:rsid w:val="00AC05F0"/>
    <w:rsid w:val="00AE0D04"/>
    <w:rsid w:val="00B43AEC"/>
    <w:rsid w:val="00B53194"/>
    <w:rsid w:val="00BA6F8B"/>
    <w:rsid w:val="00BD3239"/>
    <w:rsid w:val="00BE18B1"/>
    <w:rsid w:val="00BE770B"/>
    <w:rsid w:val="00C61FAF"/>
    <w:rsid w:val="00C6796B"/>
    <w:rsid w:val="00C71BF8"/>
    <w:rsid w:val="00C81128"/>
    <w:rsid w:val="00CB4036"/>
    <w:rsid w:val="00CD0F44"/>
    <w:rsid w:val="00CE45AF"/>
    <w:rsid w:val="00D91AFD"/>
    <w:rsid w:val="00DD21A1"/>
    <w:rsid w:val="00DE4A34"/>
    <w:rsid w:val="00E13EF2"/>
    <w:rsid w:val="00E17781"/>
    <w:rsid w:val="00E34D8D"/>
    <w:rsid w:val="00E44E6D"/>
    <w:rsid w:val="00F135D3"/>
    <w:rsid w:val="00F37246"/>
    <w:rsid w:val="00F561AD"/>
    <w:rsid w:val="00F56256"/>
    <w:rsid w:val="00F70DA2"/>
    <w:rsid w:val="00FA4674"/>
    <w:rsid w:val="00FA55CE"/>
    <w:rsid w:val="00FB0CA3"/>
    <w:rsid w:val="50ED80F9"/>
    <w:rsid w:val="5101EF2B"/>
    <w:rsid w:val="54581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57F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iPriority w:val="99"/>
    <w:unhideWhenUsed/>
    <w:rsid w:val="0042789A"/>
    <w:rPr>
      <w:color w:val="0000FF" w:themeColor="hyperlink"/>
      <w:u w:val="single"/>
    </w:rPr>
  </w:style>
  <w:style w:type="paragraph" w:customStyle="1" w:styleId="Default">
    <w:name w:val="Default"/>
    <w:rsid w:val="00F37246"/>
    <w:pPr>
      <w:autoSpaceDE w:val="0"/>
      <w:autoSpaceDN w:val="0"/>
      <w:adjustRightInd w:val="0"/>
    </w:pPr>
    <w:rPr>
      <w:rFonts w:ascii="Times New Roman" w:eastAsia="MS Mincho"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39671">
      <w:bodyDiv w:val="1"/>
      <w:marLeft w:val="0"/>
      <w:marRight w:val="0"/>
      <w:marTop w:val="0"/>
      <w:marBottom w:val="0"/>
      <w:divBdr>
        <w:top w:val="none" w:sz="0" w:space="0" w:color="auto"/>
        <w:left w:val="none" w:sz="0" w:space="0" w:color="auto"/>
        <w:bottom w:val="none" w:sz="0" w:space="0" w:color="auto"/>
        <w:right w:val="none" w:sz="0" w:space="0" w:color="auto"/>
      </w:divBdr>
    </w:div>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localhost/Users/clalamb/Downloads/letterhead-selected/NY%20letterhead-selected/AsiaSoc_GlobalLetterhead_Jan2016_sidebar.pn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39CD-B575-4CC7-A033-38F46328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er Kwok</cp:lastModifiedBy>
  <cp:revision>2</cp:revision>
  <cp:lastPrinted>2013-11-26T15:33:00Z</cp:lastPrinted>
  <dcterms:created xsi:type="dcterms:W3CDTF">2018-08-02T17:29:00Z</dcterms:created>
  <dcterms:modified xsi:type="dcterms:W3CDTF">2018-08-02T17:29:00Z</dcterms:modified>
</cp:coreProperties>
</file>